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DAC9" w14:textId="7C0EF8E2" w:rsidR="00DF5FD3" w:rsidRPr="002617FC" w:rsidRDefault="0044590E" w:rsidP="002617F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17FC">
        <w:rPr>
          <w:rFonts w:ascii="Times New Roman" w:hAnsi="Times New Roman" w:cs="Times New Roman"/>
          <w:b/>
          <w:bCs/>
          <w:sz w:val="40"/>
          <w:szCs w:val="40"/>
        </w:rPr>
        <w:t>§ Divide and Conquer §</w:t>
      </w:r>
    </w:p>
    <w:p w14:paraId="4C0575D7" w14:textId="4B879AA3" w:rsidR="0044590E" w:rsidRPr="002617FC" w:rsidRDefault="0044590E" w:rsidP="004459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 xml:space="preserve">Example 1. </w:t>
      </w:r>
    </w:p>
    <w:p w14:paraId="2C442E31" w14:textId="4B8797E7" w:rsidR="0044590E" w:rsidRPr="002617FC" w:rsidRDefault="0044590E" w:rsidP="0044590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 xml:space="preserve">Thuật toán được chia thành 5 pb con mỗi pb có kích thước bằng ½ đầu vào của nó nên </w:t>
      </w:r>
    </w:p>
    <w:p w14:paraId="19426608" w14:textId="43CDE59A" w:rsidR="00840F6C" w:rsidRPr="002617FC" w:rsidRDefault="0044590E" w:rsidP="0044590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a có: T(n) = 5T(n/2) + O(n)</w:t>
      </w:r>
      <w:r w:rsidR="002F528F" w:rsidRPr="002617FC">
        <w:rPr>
          <w:rFonts w:ascii="Times New Roman" w:hAnsi="Times New Roman" w:cs="Times New Roman"/>
          <w:sz w:val="24"/>
          <w:szCs w:val="24"/>
        </w:rPr>
        <w:t xml:space="preserve"> = </w:t>
      </w:r>
      <w:r w:rsidR="002F528F" w:rsidRPr="002617FC">
        <w:rPr>
          <w:rFonts w:ascii="Times New Roman" w:hAnsi="Times New Roman" w:cs="Times New Roman"/>
          <w:position w:val="-10"/>
        </w:rPr>
        <w:object w:dxaOrig="900" w:dyaOrig="360" w14:anchorId="27805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8pt" o:ole="">
            <v:imagedata r:id="rId6" o:title=""/>
          </v:shape>
          <o:OLEObject Type="Embed" ProgID="Equation.DSMT4" ShapeID="_x0000_i1025" DrawAspect="Content" ObjectID="_1741071319" r:id="rId7"/>
        </w:object>
      </w:r>
      <w:r w:rsidR="002F528F" w:rsidRPr="002617FC">
        <w:rPr>
          <w:rFonts w:ascii="Times New Roman" w:hAnsi="Times New Roman" w:cs="Times New Roman"/>
        </w:rPr>
        <w:t xml:space="preserve"> + O(n)</w:t>
      </w:r>
    </w:p>
    <w:p w14:paraId="4CEE12DF" w14:textId="49E4CF41" w:rsidR="00A71A91" w:rsidRPr="002617FC" w:rsidRDefault="00A71A91" w:rsidP="0044590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  <w:t xml:space="preserve">a=5, b = 2, k =1 </w:t>
      </w:r>
    </w:p>
    <w:p w14:paraId="29A61998" w14:textId="4B274979" w:rsidR="00840F6C" w:rsidRPr="002617FC" w:rsidRDefault="0044590E" w:rsidP="00840F6C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="00840F6C" w:rsidRPr="002617FC">
        <w:rPr>
          <w:rFonts w:ascii="Times New Roman" w:hAnsi="Times New Roman" w:cs="Times New Roman"/>
          <w:sz w:val="24"/>
          <w:szCs w:val="24"/>
        </w:rPr>
        <w:tab/>
        <w:t xml:space="preserve">=&gt; Độ phức tạp của thuật toán sẽ là </w:t>
      </w:r>
      <w:r w:rsidR="00840F6C" w:rsidRPr="002617FC">
        <w:rPr>
          <w:rFonts w:ascii="Times New Roman" w:hAnsi="Times New Roman" w:cs="Times New Roman"/>
          <w:position w:val="-10"/>
        </w:rPr>
        <w:object w:dxaOrig="900" w:dyaOrig="360" w14:anchorId="564216CC">
          <v:shape id="_x0000_i1026" type="#_x0000_t75" style="width:45pt;height:18pt" o:ole="">
            <v:imagedata r:id="rId6" o:title=""/>
          </v:shape>
          <o:OLEObject Type="Embed" ProgID="Equation.DSMT4" ShapeID="_x0000_i1026" DrawAspect="Content" ObjectID="_1741071320" r:id="rId8"/>
        </w:object>
      </w:r>
    </w:p>
    <w:p w14:paraId="2DAB7D9F" w14:textId="6F4D41F4" w:rsidR="00840F6C" w:rsidRPr="002617FC" w:rsidRDefault="00840F6C" w:rsidP="00840F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ample 2.</w:t>
      </w:r>
    </w:p>
    <w:p w14:paraId="01E816FE" w14:textId="3D75A364" w:rsidR="002F528F" w:rsidRPr="002617FC" w:rsidRDefault="002F528F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169"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(n) = 2T(n-1) + C</w:t>
      </w:r>
    </w:p>
    <w:p w14:paraId="171686E9" w14:textId="6644BD0C" w:rsidR="006D2169" w:rsidRPr="002617FC" w:rsidRDefault="002F528F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="006D2169" w:rsidRPr="002617FC">
        <w:rPr>
          <w:rFonts w:ascii="Times New Roman" w:hAnsi="Times New Roman" w:cs="Times New Roman"/>
          <w:sz w:val="24"/>
          <w:szCs w:val="24"/>
        </w:rPr>
        <w:tab/>
      </w:r>
      <w:r w:rsidR="006D2169" w:rsidRPr="002617FC">
        <w:rPr>
          <w:rFonts w:ascii="Times New Roman" w:hAnsi="Times New Roman" w:cs="Times New Roman"/>
          <w:sz w:val="24"/>
          <w:szCs w:val="24"/>
        </w:rPr>
        <w:tab/>
        <w:t xml:space="preserve">= 2(2T(n-2) + </w:t>
      </w:r>
      <w:r w:rsidR="001B2F41" w:rsidRPr="002617FC">
        <w:rPr>
          <w:rFonts w:ascii="Times New Roman" w:hAnsi="Times New Roman" w:cs="Times New Roman"/>
          <w:sz w:val="24"/>
          <w:szCs w:val="24"/>
        </w:rPr>
        <w:t>O(1)</w:t>
      </w:r>
      <w:r w:rsidR="006D2169" w:rsidRPr="002617FC">
        <w:rPr>
          <w:rFonts w:ascii="Times New Roman" w:hAnsi="Times New Roman" w:cs="Times New Roman"/>
          <w:sz w:val="24"/>
          <w:szCs w:val="24"/>
        </w:rPr>
        <w:t xml:space="preserve">) + </w:t>
      </w:r>
      <w:r w:rsidR="001B2F41" w:rsidRPr="002617FC">
        <w:rPr>
          <w:rFonts w:ascii="Times New Roman" w:hAnsi="Times New Roman" w:cs="Times New Roman"/>
          <w:sz w:val="24"/>
          <w:szCs w:val="24"/>
        </w:rPr>
        <w:t>O(1)</w:t>
      </w:r>
    </w:p>
    <w:p w14:paraId="5C6EFD64" w14:textId="379C7A4A" w:rsidR="006D2169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7FC">
        <w:rPr>
          <w:rFonts w:ascii="Times New Roman" w:hAnsi="Times New Roman" w:cs="Times New Roman"/>
          <w:sz w:val="24"/>
          <w:szCs w:val="24"/>
        </w:rPr>
        <w:t>T(n-2) + 2</w:t>
      </w:r>
      <w:r w:rsidR="001B2F41" w:rsidRPr="002617FC">
        <w:rPr>
          <w:rFonts w:ascii="Times New Roman" w:hAnsi="Times New Roman" w:cs="Times New Roman"/>
          <w:sz w:val="24"/>
          <w:szCs w:val="24"/>
        </w:rPr>
        <w:t>O(1)</w:t>
      </w:r>
      <w:r w:rsidRPr="002617FC">
        <w:rPr>
          <w:rFonts w:ascii="Times New Roman" w:hAnsi="Times New Roman" w:cs="Times New Roman"/>
          <w:sz w:val="24"/>
          <w:szCs w:val="24"/>
        </w:rPr>
        <w:t xml:space="preserve"> + </w:t>
      </w:r>
      <w:r w:rsidR="001B2F41" w:rsidRPr="002617FC">
        <w:rPr>
          <w:rFonts w:ascii="Times New Roman" w:hAnsi="Times New Roman" w:cs="Times New Roman"/>
          <w:sz w:val="24"/>
          <w:szCs w:val="24"/>
        </w:rPr>
        <w:t>O(1)</w:t>
      </w:r>
    </w:p>
    <w:p w14:paraId="070095AF" w14:textId="497374FA" w:rsidR="006D2169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B2F41" w:rsidRPr="002617FC">
        <w:rPr>
          <w:rFonts w:ascii="Times New Roman" w:hAnsi="Times New Roman" w:cs="Times New Roman"/>
          <w:sz w:val="24"/>
          <w:szCs w:val="24"/>
        </w:rPr>
        <w:t>2</w:t>
      </w:r>
      <w:r w:rsidR="001B2F41"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F41" w:rsidRPr="002617FC">
        <w:rPr>
          <w:rFonts w:ascii="Times New Roman" w:hAnsi="Times New Roman" w:cs="Times New Roman"/>
          <w:sz w:val="24"/>
          <w:szCs w:val="24"/>
        </w:rPr>
        <w:t>[2T(n-3) + O(1)] + 2O(1) + O(1)</w:t>
      </w:r>
    </w:p>
    <w:p w14:paraId="6D5B764E" w14:textId="07002E5E" w:rsidR="001B2F41" w:rsidRPr="002617FC" w:rsidRDefault="001B2F41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17FC">
        <w:rPr>
          <w:rFonts w:ascii="Times New Roman" w:hAnsi="Times New Roman" w:cs="Times New Roman"/>
          <w:sz w:val="24"/>
          <w:szCs w:val="24"/>
        </w:rPr>
        <w:t>T(n-3) +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7FC">
        <w:rPr>
          <w:rFonts w:ascii="Times New Roman" w:hAnsi="Times New Roman" w:cs="Times New Roman"/>
          <w:sz w:val="24"/>
          <w:szCs w:val="24"/>
        </w:rPr>
        <w:t>O(1) + 2O(1) + O(1)</w:t>
      </w:r>
    </w:p>
    <w:p w14:paraId="2CFF8445" w14:textId="51F1492B" w:rsidR="001B2F41" w:rsidRPr="002617FC" w:rsidRDefault="001B2F41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>T(n-k) + (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-1</w:t>
      </w:r>
      <w:r w:rsidRPr="002617FC">
        <w:rPr>
          <w:rFonts w:ascii="Times New Roman" w:hAnsi="Times New Roman" w:cs="Times New Roman"/>
          <w:sz w:val="24"/>
          <w:szCs w:val="24"/>
        </w:rPr>
        <w:t>+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-2</w:t>
      </w:r>
      <w:r w:rsidRPr="002617FC">
        <w:rPr>
          <w:rFonts w:ascii="Times New Roman" w:hAnsi="Times New Roman" w:cs="Times New Roman"/>
          <w:sz w:val="24"/>
          <w:szCs w:val="24"/>
        </w:rPr>
        <w:t xml:space="preserve">+…+2+1)O(1) </w:t>
      </w:r>
    </w:p>
    <w:p w14:paraId="3090E1EB" w14:textId="1A1C404E" w:rsidR="001B2F41" w:rsidRPr="002617FC" w:rsidRDefault="001B2F41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Tại k = n -1</w:t>
      </w:r>
    </w:p>
    <w:p w14:paraId="48DBA563" w14:textId="72947BEA" w:rsidR="001B2F41" w:rsidRPr="002617FC" w:rsidRDefault="002617FC" w:rsidP="001B2F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>T(n) 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>T(1) + (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-1</w:t>
      </w:r>
      <w:r w:rsidRPr="002617FC">
        <w:rPr>
          <w:rFonts w:ascii="Times New Roman" w:hAnsi="Times New Roman" w:cs="Times New Roman"/>
          <w:sz w:val="24"/>
          <w:szCs w:val="24"/>
        </w:rPr>
        <w:t>+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-2</w:t>
      </w:r>
      <w:r w:rsidRPr="002617FC">
        <w:rPr>
          <w:rFonts w:ascii="Times New Roman" w:hAnsi="Times New Roman" w:cs="Times New Roman"/>
          <w:sz w:val="24"/>
          <w:szCs w:val="24"/>
        </w:rPr>
        <w:t>+ … + 2 + 1)O(1)</w:t>
      </w:r>
    </w:p>
    <w:p w14:paraId="4562B1C0" w14:textId="3E9979D3" w:rsidR="002617FC" w:rsidRPr="002617FC" w:rsidRDefault="002617FC" w:rsidP="002617FC">
      <w:pPr>
        <w:ind w:left="3240"/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>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 w:rsidRPr="002617FC">
        <w:rPr>
          <w:rFonts w:ascii="Times New Roman" w:hAnsi="Times New Roman" w:cs="Times New Roman"/>
          <w:sz w:val="24"/>
          <w:szCs w:val="24"/>
        </w:rPr>
        <w:t>T(1) + (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 w:rsidRPr="002617FC">
        <w:rPr>
          <w:rFonts w:ascii="Times New Roman" w:hAnsi="Times New Roman" w:cs="Times New Roman"/>
          <w:sz w:val="24"/>
          <w:szCs w:val="24"/>
        </w:rPr>
        <w:t>-1)O(1)</w:t>
      </w:r>
    </w:p>
    <w:p w14:paraId="515EAAAD" w14:textId="1B8C9A7A" w:rsidR="002F528F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="002617FC" w:rsidRPr="002617F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617FC">
        <w:rPr>
          <w:rFonts w:ascii="Times New Roman" w:hAnsi="Times New Roman" w:cs="Times New Roman"/>
          <w:sz w:val="24"/>
          <w:szCs w:val="24"/>
        </w:rPr>
        <w:t>= O(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2617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3A740F" w14:textId="10838634" w:rsidR="00840F6C" w:rsidRPr="002617FC" w:rsidRDefault="00840F6C" w:rsidP="00840F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ample 3.</w:t>
      </w:r>
    </w:p>
    <w:p w14:paraId="20C025DA" w14:textId="1B0E3C4A" w:rsidR="002F528F" w:rsidRPr="002617FC" w:rsidRDefault="002F528F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169"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2169" w:rsidRPr="002617FC">
        <w:rPr>
          <w:rFonts w:ascii="Times New Roman" w:hAnsi="Times New Roman" w:cs="Times New Roman"/>
          <w:sz w:val="24"/>
          <w:szCs w:val="24"/>
        </w:rPr>
        <w:t>Ta có T(n) = 9 T(n/3) + O(n</w:t>
      </w:r>
      <w:r w:rsidR="006D2169"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2169" w:rsidRPr="002617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C2B990F" w14:textId="5E4160B6" w:rsidR="006D2169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="00C33D9E" w:rsidRPr="002617FC">
        <w:rPr>
          <w:rFonts w:ascii="Times New Roman" w:hAnsi="Times New Roman" w:cs="Times New Roman"/>
          <w:sz w:val="24"/>
          <w:szCs w:val="24"/>
        </w:rPr>
        <w:tab/>
        <w:t>Áp dụng công thức Master ta có a = 9, b =3, k =2, p = 0</w:t>
      </w:r>
    </w:p>
    <w:p w14:paraId="0D280D86" w14:textId="2DA6D840" w:rsidR="00C33D9E" w:rsidRPr="002617FC" w:rsidRDefault="00C33D9E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Nhận thấy a= b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 xml:space="preserve"> và p &gt; -1 =&gt; T(n) = O(n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7FC">
        <w:rPr>
          <w:rFonts w:ascii="Times New Roman" w:hAnsi="Times New Roman" w:cs="Times New Roman"/>
          <w:sz w:val="24"/>
          <w:szCs w:val="24"/>
        </w:rPr>
        <w:t xml:space="preserve">logn) </w:t>
      </w:r>
    </w:p>
    <w:p w14:paraId="6402D9D7" w14:textId="33D51496" w:rsidR="002F528F" w:rsidRPr="002617FC" w:rsidRDefault="002F528F" w:rsidP="002F52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ample 4.</w:t>
      </w:r>
    </w:p>
    <w:p w14:paraId="0BC713BF" w14:textId="2FCBADFF" w:rsidR="002F528F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a có T(n)  = 2T(n/2) + 1</w:t>
      </w:r>
    </w:p>
    <w:p w14:paraId="33DED9E4" w14:textId="3C711041" w:rsidR="006D2169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 xml:space="preserve">Nhận thấy a= 2, b =2, k =0, p = 0 </w:t>
      </w:r>
    </w:p>
    <w:p w14:paraId="58895D09" w14:textId="74C2E21E" w:rsidR="006D2169" w:rsidRPr="002617FC" w:rsidRDefault="006D2169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Và a&gt;b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 xml:space="preserve"> =&gt; độ phức tạp sẽ là O(n)</w:t>
      </w:r>
    </w:p>
    <w:p w14:paraId="7369950D" w14:textId="0B013F3E" w:rsidR="00C33D9E" w:rsidRDefault="00C33D9E" w:rsidP="00840F6C">
      <w:pPr>
        <w:rPr>
          <w:rFonts w:ascii="Times New Roman" w:hAnsi="Times New Roman" w:cs="Times New Roman"/>
          <w:sz w:val="24"/>
          <w:szCs w:val="24"/>
        </w:rPr>
      </w:pPr>
    </w:p>
    <w:p w14:paraId="49E3EF63" w14:textId="77777777" w:rsidR="002617FC" w:rsidRPr="002617FC" w:rsidRDefault="002617FC" w:rsidP="00840F6C">
      <w:pPr>
        <w:rPr>
          <w:rFonts w:ascii="Times New Roman" w:hAnsi="Times New Roman" w:cs="Times New Roman"/>
          <w:sz w:val="24"/>
          <w:szCs w:val="24"/>
        </w:rPr>
      </w:pPr>
    </w:p>
    <w:p w14:paraId="0D3E73D8" w14:textId="111470AF" w:rsidR="002F528F" w:rsidRPr="002617FC" w:rsidRDefault="002F528F" w:rsidP="002F5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lastRenderedPageBreak/>
        <w:t>Giới thiệu Master Theorem for Divide and Conquer Recurrences</w:t>
      </w:r>
    </w:p>
    <w:p w14:paraId="5833B134" w14:textId="66C8BB65" w:rsidR="002F528F" w:rsidRPr="002617FC" w:rsidRDefault="002F528F" w:rsidP="002F5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BÀI TẬP VẬN DỤNG</w:t>
      </w:r>
    </w:p>
    <w:p w14:paraId="32683A97" w14:textId="493A19A3" w:rsidR="002F528F" w:rsidRPr="002617FC" w:rsidRDefault="002F528F" w:rsidP="00840F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1.</w:t>
      </w:r>
    </w:p>
    <w:p w14:paraId="3F94ECA7" w14:textId="5B36A8B5" w:rsidR="00840F6C" w:rsidRPr="002617FC" w:rsidRDefault="00840F6C" w:rsidP="00840F6C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(n) = 3T(n/2) + n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DF0B689" w14:textId="26907B3E" w:rsidR="002612AE" w:rsidRPr="002617FC" w:rsidRDefault="002612AE" w:rsidP="002612AE">
      <w:pPr>
        <w:ind w:firstLine="720"/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sz w:val="24"/>
          <w:szCs w:val="24"/>
        </w:rPr>
        <w:t xml:space="preserve">Theo công thức Master: a = 3, b =2 và  </w:t>
      </w:r>
      <w:r w:rsidRPr="002617FC">
        <w:rPr>
          <w:rFonts w:ascii="Times New Roman" w:hAnsi="Times New Roman" w:cs="Times New Roman"/>
          <w:position w:val="-10"/>
        </w:rPr>
        <w:object w:dxaOrig="1260" w:dyaOrig="360" w14:anchorId="326F3C75">
          <v:shape id="_x0000_i1027" type="#_x0000_t75" style="width:63pt;height:18pt" o:ole="">
            <v:imagedata r:id="rId9" o:title=""/>
          </v:shape>
          <o:OLEObject Type="Embed" ProgID="Equation.DSMT4" ShapeID="_x0000_i1027" DrawAspect="Content" ObjectID="_1741071321" r:id="rId10"/>
        </w:object>
      </w:r>
      <w:r w:rsidRPr="002617FC">
        <w:rPr>
          <w:rFonts w:ascii="Times New Roman" w:hAnsi="Times New Roman" w:cs="Times New Roman"/>
        </w:rPr>
        <w:t xml:space="preserve"> = n</w:t>
      </w:r>
      <w:r w:rsidRPr="002617FC">
        <w:rPr>
          <w:rFonts w:ascii="Times New Roman" w:hAnsi="Times New Roman" w:cs="Times New Roman"/>
          <w:vertAlign w:val="superscript"/>
        </w:rPr>
        <w:t>2</w:t>
      </w:r>
      <w:r w:rsidRPr="002617FC">
        <w:rPr>
          <w:rFonts w:ascii="Times New Roman" w:hAnsi="Times New Roman" w:cs="Times New Roman"/>
        </w:rPr>
        <w:t xml:space="preserve"> </w:t>
      </w:r>
    </w:p>
    <w:p w14:paraId="0FD4D012" w14:textId="3FA2879F" w:rsidR="002612AE" w:rsidRPr="002617FC" w:rsidRDefault="002612AE" w:rsidP="002612A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  <w:t>K = 2</w:t>
      </w:r>
      <w:r w:rsidR="00217E37" w:rsidRPr="002617FC">
        <w:rPr>
          <w:rFonts w:ascii="Times New Roman" w:hAnsi="Times New Roman" w:cs="Times New Roman"/>
        </w:rPr>
        <w:t>, p = 0</w:t>
      </w:r>
    </w:p>
    <w:p w14:paraId="4E39D8E5" w14:textId="74CFFB00" w:rsidR="002612AE" w:rsidRPr="002617FC" w:rsidRDefault="002612AE" w:rsidP="002612A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 xml:space="preserve">Nhận thấy  </w:t>
      </w:r>
      <w:r w:rsidR="00217E37" w:rsidRPr="002617FC">
        <w:rPr>
          <w:rFonts w:ascii="Times New Roman" w:hAnsi="Times New Roman" w:cs="Times New Roman"/>
        </w:rPr>
        <w:t>3 &lt; 2</w:t>
      </w:r>
      <w:r w:rsidR="00217E37" w:rsidRPr="002617FC">
        <w:rPr>
          <w:rFonts w:ascii="Times New Roman" w:hAnsi="Times New Roman" w:cs="Times New Roman"/>
          <w:vertAlign w:val="superscript"/>
        </w:rPr>
        <w:t xml:space="preserve">2 </w:t>
      </w:r>
      <w:r w:rsidR="00217E37" w:rsidRPr="002617FC">
        <w:rPr>
          <w:rFonts w:ascii="Times New Roman" w:hAnsi="Times New Roman" w:cs="Times New Roman"/>
        </w:rPr>
        <w:t>= 4  và p&lt;0 nên T(n) = O(n</w:t>
      </w:r>
      <w:r w:rsidR="00217E37" w:rsidRPr="002617FC">
        <w:rPr>
          <w:rFonts w:ascii="Times New Roman" w:hAnsi="Times New Roman" w:cs="Times New Roman"/>
          <w:vertAlign w:val="superscript"/>
        </w:rPr>
        <w:t>2</w:t>
      </w:r>
      <w:r w:rsidR="00217E37" w:rsidRPr="002617FC">
        <w:rPr>
          <w:rFonts w:ascii="Times New Roman" w:hAnsi="Times New Roman" w:cs="Times New Roman"/>
        </w:rPr>
        <w:t>)</w:t>
      </w:r>
    </w:p>
    <w:p w14:paraId="69DD3738" w14:textId="2EE0931D" w:rsidR="00217E37" w:rsidRPr="002617FC" w:rsidRDefault="00217E37" w:rsidP="002612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2.</w:t>
      </w:r>
    </w:p>
    <w:p w14:paraId="787886B7" w14:textId="4CEC55BE" w:rsidR="00217E37" w:rsidRPr="002617FC" w:rsidRDefault="00217E37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(n) = 4T(n/2) + n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1A22B66" w14:textId="12795AA8" w:rsidR="00217E37" w:rsidRPr="002617FC" w:rsidRDefault="00217E37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="00BF06AE" w:rsidRPr="002617FC">
        <w:rPr>
          <w:rFonts w:ascii="Times New Roman" w:hAnsi="Times New Roman" w:cs="Times New Roman"/>
          <w:sz w:val="24"/>
          <w:szCs w:val="24"/>
        </w:rPr>
        <w:t>Theo công thức Master ta có: a=4, b=2, k=2,  p = 0</w:t>
      </w:r>
    </w:p>
    <w:p w14:paraId="54979BCC" w14:textId="777B93B5" w:rsidR="00BF06AE" w:rsidRPr="002617FC" w:rsidRDefault="00BF06AE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Nhận thấy a = 4 = b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>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7FC">
        <w:rPr>
          <w:rFonts w:ascii="Times New Roman" w:hAnsi="Times New Roman" w:cs="Times New Roman"/>
          <w:sz w:val="24"/>
          <w:szCs w:val="24"/>
        </w:rPr>
        <w:t xml:space="preserve"> và p &gt; -1 nên T(n) = O(n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7FC">
        <w:rPr>
          <w:rFonts w:ascii="Times New Roman" w:hAnsi="Times New Roman" w:cs="Times New Roman"/>
          <w:sz w:val="24"/>
          <w:szCs w:val="24"/>
        </w:rPr>
        <w:t>logn)</w:t>
      </w:r>
    </w:p>
    <w:p w14:paraId="3D510AF8" w14:textId="10401B2D" w:rsidR="00BF06AE" w:rsidRPr="002617FC" w:rsidRDefault="00BF06AE" w:rsidP="00BF06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3.</w:t>
      </w:r>
    </w:p>
    <w:p w14:paraId="5ADE792B" w14:textId="00B7435F" w:rsidR="00BF06AE" w:rsidRPr="002617FC" w:rsidRDefault="00BF06AE" w:rsidP="002612A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 xml:space="preserve">T(n) = 16T(n/4) + n </w:t>
      </w:r>
    </w:p>
    <w:p w14:paraId="11A04B1D" w14:textId="6BCBA2F9" w:rsidR="00BF06AE" w:rsidRPr="002617FC" w:rsidRDefault="00BF06AE" w:rsidP="002612A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 xml:space="preserve">Theo công thức Master ta có: a=16, b = 4, k = 1, p = 0 </w:t>
      </w:r>
    </w:p>
    <w:p w14:paraId="7E380C3C" w14:textId="20A984F2" w:rsidR="00BF06AE" w:rsidRPr="002617FC" w:rsidRDefault="00BF06AE" w:rsidP="002612A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Nhận thấy a&gt;b</w:t>
      </w:r>
      <w:r w:rsidRPr="002617FC">
        <w:rPr>
          <w:rFonts w:ascii="Times New Roman" w:hAnsi="Times New Roman" w:cs="Times New Roman"/>
          <w:vertAlign w:val="superscript"/>
        </w:rPr>
        <w:t>k</w:t>
      </w:r>
      <w:r w:rsidRPr="002617FC">
        <w:rPr>
          <w:rFonts w:ascii="Times New Roman" w:hAnsi="Times New Roman" w:cs="Times New Roman"/>
        </w:rPr>
        <w:t xml:space="preserve"> nên T(n) = O(n</w:t>
      </w:r>
      <w:r w:rsidRPr="002617FC">
        <w:rPr>
          <w:rFonts w:ascii="Times New Roman" w:hAnsi="Times New Roman" w:cs="Times New Roman"/>
          <w:vertAlign w:val="superscript"/>
        </w:rPr>
        <w:t>2</w:t>
      </w:r>
      <w:r w:rsidRPr="002617FC">
        <w:rPr>
          <w:rFonts w:ascii="Times New Roman" w:hAnsi="Times New Roman" w:cs="Times New Roman"/>
        </w:rPr>
        <w:t>)</w:t>
      </w:r>
    </w:p>
    <w:p w14:paraId="0CD376B0" w14:textId="57180E51" w:rsidR="00BF06AE" w:rsidRPr="002617FC" w:rsidRDefault="00BF06AE" w:rsidP="00BF06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4.</w:t>
      </w:r>
    </w:p>
    <w:p w14:paraId="50EA155D" w14:textId="48459D57" w:rsidR="00BF06AE" w:rsidRPr="002617FC" w:rsidRDefault="00BF06AE" w:rsidP="00BF06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(n) = 2T(n/2) + n/logn</w:t>
      </w:r>
    </w:p>
    <w:p w14:paraId="31B1DD76" w14:textId="5AD89D14" w:rsidR="00BF06AE" w:rsidRPr="002617FC" w:rsidRDefault="00BF06AE" w:rsidP="00BF06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Theo công thức master ta có: a = 2, b =2, k = 1, p = -1</w:t>
      </w:r>
    </w:p>
    <w:p w14:paraId="430EE39A" w14:textId="2744C56E" w:rsidR="00300D4C" w:rsidRPr="002617FC" w:rsidRDefault="00300D4C" w:rsidP="00BF06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Nhận thấy a=b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 xml:space="preserve"> mà p = -1 nên T(n) = O(nloglogn)</w:t>
      </w:r>
    </w:p>
    <w:p w14:paraId="289A0EC7" w14:textId="03BBDF14" w:rsidR="00300D4C" w:rsidRPr="002617FC" w:rsidRDefault="00300D4C" w:rsidP="00300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5.</w:t>
      </w:r>
    </w:p>
    <w:p w14:paraId="16AC0433" w14:textId="5B6B2784" w:rsidR="00300D4C" w:rsidRPr="002617FC" w:rsidRDefault="00300D4C" w:rsidP="00300D4C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position w:val="-24"/>
        </w:rPr>
        <w:object w:dxaOrig="2140" w:dyaOrig="620" w14:anchorId="15F01499">
          <v:shape id="_x0000_i1028" type="#_x0000_t75" style="width:106.8pt;height:31.2pt" o:ole="">
            <v:imagedata r:id="rId11" o:title=""/>
          </v:shape>
          <o:OLEObject Type="Embed" ProgID="Equation.DSMT4" ShapeID="_x0000_i1028" DrawAspect="Content" ObjectID="_1741071322" r:id="rId12"/>
        </w:object>
      </w:r>
    </w:p>
    <w:p w14:paraId="62657ED5" w14:textId="2209B3B4" w:rsidR="00300D4C" w:rsidRPr="002617FC" w:rsidRDefault="00300D4C" w:rsidP="00300D4C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Theo công thức Master ta có: a =</w:t>
      </w:r>
      <w:r w:rsidRPr="002617FC">
        <w:rPr>
          <w:rFonts w:ascii="Times New Roman" w:hAnsi="Times New Roman" w:cs="Times New Roman"/>
          <w:position w:val="-6"/>
        </w:rPr>
        <w:object w:dxaOrig="380" w:dyaOrig="340" w14:anchorId="5BF36FD2">
          <v:shape id="_x0000_i1029" type="#_x0000_t75" style="width:19.2pt;height:16.8pt" o:ole="">
            <v:imagedata r:id="rId13" o:title=""/>
          </v:shape>
          <o:OLEObject Type="Embed" ProgID="Equation.DSMT4" ShapeID="_x0000_i1029" DrawAspect="Content" ObjectID="_1741071323" r:id="rId14"/>
        </w:object>
      </w:r>
      <w:r w:rsidRPr="002617FC">
        <w:rPr>
          <w:rFonts w:ascii="Times New Roman" w:hAnsi="Times New Roman" w:cs="Times New Roman"/>
        </w:rPr>
        <w:t>, b = 2, k = 0, p = 1</w:t>
      </w:r>
    </w:p>
    <w:p w14:paraId="693FB2AA" w14:textId="279A3E96" w:rsidR="00300D4C" w:rsidRPr="002617FC" w:rsidRDefault="00300D4C" w:rsidP="00300D4C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Nhận thấy: a&gt;b</w:t>
      </w:r>
      <w:r w:rsidRPr="002617FC">
        <w:rPr>
          <w:rFonts w:ascii="Times New Roman" w:hAnsi="Times New Roman" w:cs="Times New Roman"/>
          <w:vertAlign w:val="superscript"/>
        </w:rPr>
        <w:t xml:space="preserve">k </w:t>
      </w:r>
      <w:r w:rsidRPr="002617FC">
        <w:rPr>
          <w:rFonts w:ascii="Times New Roman" w:hAnsi="Times New Roman" w:cs="Times New Roman"/>
        </w:rPr>
        <w:t>nên T(n) = O(n</w:t>
      </w:r>
      <w:r w:rsidRPr="002617FC">
        <w:rPr>
          <w:rFonts w:ascii="Times New Roman" w:hAnsi="Times New Roman" w:cs="Times New Roman"/>
          <w:vertAlign w:val="superscript"/>
        </w:rPr>
        <w:t>0.5</w:t>
      </w:r>
      <w:r w:rsidRPr="002617FC">
        <w:rPr>
          <w:rFonts w:ascii="Times New Roman" w:hAnsi="Times New Roman" w:cs="Times New Roman"/>
        </w:rPr>
        <w:t>)</w:t>
      </w:r>
    </w:p>
    <w:p w14:paraId="69BEA04E" w14:textId="1AB3CA22" w:rsidR="001372FB" w:rsidRPr="002617FC" w:rsidRDefault="001372FB" w:rsidP="001372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6.</w:t>
      </w:r>
    </w:p>
    <w:p w14:paraId="4D5C6FAB" w14:textId="13BBCA9B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position w:val="-24"/>
        </w:rPr>
        <w:object w:dxaOrig="1820" w:dyaOrig="620" w14:anchorId="29ACD388">
          <v:shape id="_x0000_i1030" type="#_x0000_t75" style="width:91.2pt;height:31.2pt" o:ole="">
            <v:imagedata r:id="rId15" o:title=""/>
          </v:shape>
          <o:OLEObject Type="Embed" ProgID="Equation.DSMT4" ShapeID="_x0000_i1030" DrawAspect="Content" ObjectID="_1741071324" r:id="rId16"/>
        </w:object>
      </w:r>
    </w:p>
    <w:p w14:paraId="265855B5" w14:textId="54457280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 xml:space="preserve">Theo công thức Master ta có: a= 3, b = 3, k = ½ , p = 0 </w:t>
      </w:r>
    </w:p>
    <w:p w14:paraId="2F1BEB94" w14:textId="405CD7E6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Nhận thấy a &gt; b</w:t>
      </w:r>
      <w:r w:rsidRPr="002617FC">
        <w:rPr>
          <w:rFonts w:ascii="Times New Roman" w:hAnsi="Times New Roman" w:cs="Times New Roman"/>
          <w:vertAlign w:val="superscript"/>
        </w:rPr>
        <w:t>k</w:t>
      </w:r>
      <w:r w:rsidRPr="002617FC">
        <w:rPr>
          <w:rFonts w:ascii="Times New Roman" w:hAnsi="Times New Roman" w:cs="Times New Roman"/>
        </w:rPr>
        <w:t xml:space="preserve"> nên T(n) = O(n)</w:t>
      </w:r>
    </w:p>
    <w:p w14:paraId="29FB4600" w14:textId="087EE65F" w:rsidR="001372FB" w:rsidRPr="002617FC" w:rsidRDefault="001372FB" w:rsidP="001372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7.</w:t>
      </w:r>
    </w:p>
    <w:p w14:paraId="44D364FA" w14:textId="613F9214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T(n) = T(0.6n) + O(n)</w:t>
      </w:r>
    </w:p>
    <w:p w14:paraId="5ED3E56D" w14:textId="67A71799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Theo công thức Master ta có: a = 1, b = 5/3, k = 1, p = 0</w:t>
      </w:r>
    </w:p>
    <w:p w14:paraId="10414890" w14:textId="09E91D44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Nhận thấy: a&lt; b</w:t>
      </w:r>
      <w:r w:rsidRPr="002617FC">
        <w:rPr>
          <w:rFonts w:ascii="Times New Roman" w:hAnsi="Times New Roman" w:cs="Times New Roman"/>
          <w:vertAlign w:val="superscript"/>
        </w:rPr>
        <w:t>k</w:t>
      </w:r>
      <w:r w:rsidRPr="002617FC">
        <w:rPr>
          <w:rFonts w:ascii="Times New Roman" w:hAnsi="Times New Roman" w:cs="Times New Roman"/>
        </w:rPr>
        <w:t xml:space="preserve"> và p = 0 nên T(n) = O(n)</w:t>
      </w:r>
    </w:p>
    <w:p w14:paraId="3CE040F1" w14:textId="7178FD45" w:rsidR="001372FB" w:rsidRPr="002617FC" w:rsidRDefault="001372FB" w:rsidP="001372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8.</w:t>
      </w:r>
    </w:p>
    <w:p w14:paraId="364F9161" w14:textId="4F1480A9" w:rsidR="001372FB" w:rsidRPr="002617FC" w:rsidRDefault="001372FB" w:rsidP="001372FB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position w:val="-10"/>
        </w:rPr>
        <w:object w:dxaOrig="2120" w:dyaOrig="380" w14:anchorId="30F585C5">
          <v:shape id="_x0000_i1031" type="#_x0000_t75" style="width:106.2pt;height:19.2pt" o:ole="">
            <v:imagedata r:id="rId17" o:title=""/>
          </v:shape>
          <o:OLEObject Type="Embed" ProgID="Equation.DSMT4" ShapeID="_x0000_i1031" DrawAspect="Content" ObjectID="_1741071325" r:id="rId18"/>
        </w:object>
      </w:r>
    </w:p>
    <w:p w14:paraId="45D873E3" w14:textId="77777777" w:rsidR="00EE292E" w:rsidRPr="002617FC" w:rsidRDefault="001372FB" w:rsidP="00EE292E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  <w:t>Đặt n = 2</w:t>
      </w:r>
      <w:r w:rsidRPr="002617FC">
        <w:rPr>
          <w:rFonts w:ascii="Times New Roman" w:hAnsi="Times New Roman" w:cs="Times New Roman"/>
          <w:vertAlign w:val="superscript"/>
        </w:rPr>
        <w:t>m</w:t>
      </w:r>
      <w:r w:rsidRPr="002617FC">
        <w:rPr>
          <w:rFonts w:ascii="Times New Roman" w:hAnsi="Times New Roman" w:cs="Times New Roman"/>
        </w:rPr>
        <w:t xml:space="preserve">  </w:t>
      </w:r>
      <w:r w:rsidR="00EE292E" w:rsidRPr="002617FC">
        <w:rPr>
          <w:rFonts w:ascii="Times New Roman" w:hAnsi="Times New Roman" w:cs="Times New Roman"/>
        </w:rPr>
        <w:t xml:space="preserve">=&gt; logn = m </w:t>
      </w:r>
    </w:p>
    <w:p w14:paraId="7CA0BD87" w14:textId="201E4F64" w:rsidR="00EE292E" w:rsidRPr="002617FC" w:rsidRDefault="00EE292E" w:rsidP="00EE292E">
      <w:pPr>
        <w:ind w:left="720" w:firstLine="720"/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  <w:position w:val="-10"/>
        </w:rPr>
        <w:object w:dxaOrig="1820" w:dyaOrig="520" w14:anchorId="58D6578A">
          <v:shape id="_x0000_i1032" type="#_x0000_t75" style="width:91.2pt;height:25.8pt" o:ole="">
            <v:imagedata r:id="rId19" o:title=""/>
          </v:shape>
          <o:OLEObject Type="Embed" ProgID="Equation.DSMT4" ShapeID="_x0000_i1032" DrawAspect="Content" ObjectID="_1741071326" r:id="rId20"/>
        </w:object>
      </w:r>
    </w:p>
    <w:p w14:paraId="635FB564" w14:textId="763A2F9F" w:rsidR="001372FB" w:rsidRPr="002617FC" w:rsidRDefault="001372FB" w:rsidP="00300D4C">
      <w:p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</w:r>
      <w:r w:rsidR="00EE292E" w:rsidRPr="002617FC">
        <w:rPr>
          <w:rFonts w:ascii="Times New Roman" w:hAnsi="Times New Roman" w:cs="Times New Roman"/>
        </w:rPr>
        <w:t>Đặt S(m)  = T(2</w:t>
      </w:r>
      <w:r w:rsidR="00EE292E" w:rsidRPr="002617FC">
        <w:rPr>
          <w:rFonts w:ascii="Times New Roman" w:hAnsi="Times New Roman" w:cs="Times New Roman"/>
          <w:vertAlign w:val="superscript"/>
        </w:rPr>
        <w:t>m</w:t>
      </w:r>
      <w:r w:rsidR="00EE292E" w:rsidRPr="002617FC">
        <w:rPr>
          <w:rFonts w:ascii="Times New Roman" w:hAnsi="Times New Roman" w:cs="Times New Roman"/>
        </w:rPr>
        <w:t>)</w:t>
      </w:r>
    </w:p>
    <w:p w14:paraId="3141EED5" w14:textId="49689F53" w:rsidR="00EE292E" w:rsidRPr="002617FC" w:rsidRDefault="00EE292E" w:rsidP="00EE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>S(m/2) = T(2</w:t>
      </w:r>
      <w:r w:rsidRPr="002617FC">
        <w:rPr>
          <w:rFonts w:ascii="Times New Roman" w:hAnsi="Times New Roman" w:cs="Times New Roman"/>
          <w:vertAlign w:val="superscript"/>
        </w:rPr>
        <w:t>m/2</w:t>
      </w:r>
      <w:r w:rsidRPr="002617FC">
        <w:rPr>
          <w:rFonts w:ascii="Times New Roman" w:hAnsi="Times New Roman" w:cs="Times New Roman"/>
        </w:rPr>
        <w:t>)</w:t>
      </w:r>
    </w:p>
    <w:p w14:paraId="4DB5020D" w14:textId="086CAA74" w:rsidR="00EE292E" w:rsidRPr="002617FC" w:rsidRDefault="00EE292E" w:rsidP="00EE2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 xml:space="preserve">S(m) = 2S(m/2) + m </w:t>
      </w:r>
    </w:p>
    <w:p w14:paraId="4BD3E69A" w14:textId="2D83ACB1" w:rsidR="00EE292E" w:rsidRPr="002617FC" w:rsidRDefault="00EE292E" w:rsidP="00EE292E">
      <w:pPr>
        <w:pStyle w:val="ListParagraph"/>
        <w:ind w:left="1080"/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>Ta có: a = 2, b =2, k =1, p = 0</w:t>
      </w:r>
    </w:p>
    <w:p w14:paraId="5A1B24D1" w14:textId="7DA4174A" w:rsidR="00300D4C" w:rsidRPr="002617FC" w:rsidRDefault="00EE292E" w:rsidP="00EE292E">
      <w:pPr>
        <w:pStyle w:val="ListParagraph"/>
        <w:ind w:left="1080"/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>Nhận thấy a = b</w:t>
      </w:r>
      <w:r w:rsidRPr="002617FC">
        <w:rPr>
          <w:rFonts w:ascii="Times New Roman" w:hAnsi="Times New Roman" w:cs="Times New Roman"/>
          <w:vertAlign w:val="superscript"/>
        </w:rPr>
        <w:t>k</w:t>
      </w:r>
      <w:r w:rsidRPr="002617FC">
        <w:rPr>
          <w:rFonts w:ascii="Times New Roman" w:hAnsi="Times New Roman" w:cs="Times New Roman"/>
        </w:rPr>
        <w:t xml:space="preserve">, p &lt; -1 nên </w:t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  <w:position w:val="-10"/>
        </w:rPr>
        <w:object w:dxaOrig="2000" w:dyaOrig="360" w14:anchorId="3DCFFD93">
          <v:shape id="_x0000_i1033" type="#_x0000_t75" style="width:100.2pt;height:18pt" o:ole="">
            <v:imagedata r:id="rId21" o:title=""/>
          </v:shape>
          <o:OLEObject Type="Embed" ProgID="Equation.DSMT4" ShapeID="_x0000_i1033" DrawAspect="Content" ObjectID="_1741071327" r:id="rId22"/>
        </w:object>
      </w:r>
    </w:p>
    <w:p w14:paraId="1B1E7DDA" w14:textId="1C092048" w:rsidR="00EE292E" w:rsidRPr="002617FC" w:rsidRDefault="00EE292E" w:rsidP="00EE292E">
      <w:pPr>
        <w:pStyle w:val="ListParagraph"/>
        <w:ind w:left="1080"/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  <w:t xml:space="preserve">            = O(mlogm)</w:t>
      </w:r>
    </w:p>
    <w:p w14:paraId="25281CBC" w14:textId="75408075" w:rsidR="00EE292E" w:rsidRPr="002617FC" w:rsidRDefault="00EE292E" w:rsidP="00EE292E">
      <w:pPr>
        <w:pStyle w:val="ListParagraph"/>
        <w:ind w:left="1080"/>
        <w:rPr>
          <w:rFonts w:ascii="Times New Roman" w:hAnsi="Times New Roman" w:cs="Times New Roman"/>
        </w:rPr>
      </w:pP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</w:rPr>
        <w:tab/>
        <w:t xml:space="preserve">            = O(lognloglogn)</w:t>
      </w:r>
    </w:p>
    <w:p w14:paraId="7FB603DC" w14:textId="35C5C105" w:rsidR="00EE292E" w:rsidRPr="002617FC" w:rsidRDefault="00EE292E" w:rsidP="00EE29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9.</w:t>
      </w:r>
    </w:p>
    <w:p w14:paraId="6E35BBAE" w14:textId="77CA8924" w:rsidR="00EE292E" w:rsidRPr="002617FC" w:rsidRDefault="00EE292E" w:rsidP="00EE292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(n) = T(√n) + 1</w:t>
      </w:r>
    </w:p>
    <w:p w14:paraId="2FFC2D34" w14:textId="7E8AA245" w:rsidR="00EE292E" w:rsidRPr="002617FC" w:rsidRDefault="00EE292E" w:rsidP="00EE292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Đặt n = 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2617FC">
        <w:rPr>
          <w:rFonts w:ascii="Times New Roman" w:hAnsi="Times New Roman" w:cs="Times New Roman"/>
          <w:sz w:val="24"/>
          <w:szCs w:val="24"/>
        </w:rPr>
        <w:t xml:space="preserve"> =&gt; logn = m </w:t>
      </w:r>
    </w:p>
    <w:p w14:paraId="225E0ADD" w14:textId="69BA2F72" w:rsidR="00BF06AE" w:rsidRPr="002617FC" w:rsidRDefault="00EE292E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T(n) = T</w:t>
      </w:r>
      <w:r w:rsidR="009458AF" w:rsidRPr="002617FC">
        <w:rPr>
          <w:rFonts w:ascii="Times New Roman" w:hAnsi="Times New Roman" w:cs="Times New Roman"/>
          <w:sz w:val="24"/>
          <w:szCs w:val="24"/>
        </w:rPr>
        <w:t>(2</w:t>
      </w:r>
      <w:r w:rsidR="009458AF" w:rsidRPr="002617FC">
        <w:rPr>
          <w:rFonts w:ascii="Times New Roman" w:hAnsi="Times New Roman" w:cs="Times New Roman"/>
          <w:sz w:val="24"/>
          <w:szCs w:val="24"/>
          <w:vertAlign w:val="superscript"/>
        </w:rPr>
        <w:t>m/2</w:t>
      </w:r>
      <w:r w:rsidR="009458AF" w:rsidRPr="002617FC">
        <w:rPr>
          <w:rFonts w:ascii="Times New Roman" w:hAnsi="Times New Roman" w:cs="Times New Roman"/>
          <w:sz w:val="24"/>
          <w:szCs w:val="24"/>
        </w:rPr>
        <w:t>) + 1</w:t>
      </w:r>
    </w:p>
    <w:p w14:paraId="26BB180F" w14:textId="0E5F6A0D" w:rsidR="009458AF" w:rsidRPr="002617FC" w:rsidRDefault="009458AF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Đặt S(m) = T(2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2617FC">
        <w:rPr>
          <w:rFonts w:ascii="Times New Roman" w:hAnsi="Times New Roman" w:cs="Times New Roman"/>
          <w:sz w:val="24"/>
          <w:szCs w:val="24"/>
        </w:rPr>
        <w:t>)</w:t>
      </w:r>
    </w:p>
    <w:p w14:paraId="7D7439CE" w14:textId="4E0207D6" w:rsidR="009458AF" w:rsidRPr="002617FC" w:rsidRDefault="009458AF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S(m/2) = S(m/2) + 1</w:t>
      </w:r>
    </w:p>
    <w:p w14:paraId="3EF383FE" w14:textId="3F11D4C2" w:rsidR="009458AF" w:rsidRPr="002617FC" w:rsidRDefault="009458AF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Nhận thấy a= 1, b =2</w:t>
      </w:r>
      <w:r w:rsidR="00A71A91" w:rsidRPr="002617FC">
        <w:rPr>
          <w:rFonts w:ascii="Times New Roman" w:hAnsi="Times New Roman" w:cs="Times New Roman"/>
          <w:sz w:val="24"/>
          <w:szCs w:val="24"/>
        </w:rPr>
        <w:t>, k =0, p = 0</w:t>
      </w:r>
    </w:p>
    <w:p w14:paraId="2A1BFACF" w14:textId="5A680816" w:rsidR="00A71A91" w:rsidRPr="002617FC" w:rsidRDefault="00A71A91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  <w:t>Mà a = b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 xml:space="preserve"> và p &gt; -1</w:t>
      </w:r>
    </w:p>
    <w:p w14:paraId="5B151E71" w14:textId="591989F2" w:rsidR="00A71A91" w:rsidRPr="002617FC" w:rsidRDefault="00A71A91" w:rsidP="00A71A91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ab/>
      </w:r>
      <w:r w:rsidRPr="002617FC">
        <w:rPr>
          <w:rFonts w:ascii="Times New Roman" w:hAnsi="Times New Roman" w:cs="Times New Roman"/>
          <w:position w:val="-10"/>
        </w:rPr>
        <w:object w:dxaOrig="4800" w:dyaOrig="360" w14:anchorId="65B7B71A">
          <v:shape id="_x0000_i1034" type="#_x0000_t75" style="width:240pt;height:18pt" o:ole="">
            <v:imagedata r:id="rId23" o:title=""/>
          </v:shape>
          <o:OLEObject Type="Embed" ProgID="Equation.DSMT4" ShapeID="_x0000_i1034" DrawAspect="Content" ObjectID="_1741071328" r:id="rId24"/>
        </w:object>
      </w:r>
      <w:r w:rsidRPr="002617FC">
        <w:rPr>
          <w:rFonts w:ascii="Times New Roman" w:hAnsi="Times New Roman" w:cs="Times New Roman"/>
        </w:rPr>
        <w:tab/>
      </w:r>
      <w:r w:rsidRPr="002617FC">
        <w:rPr>
          <w:rFonts w:ascii="Times New Roman" w:hAnsi="Times New Roman" w:cs="Times New Roman"/>
          <w:position w:val="-4"/>
        </w:rPr>
        <w:object w:dxaOrig="180" w:dyaOrig="279" w14:anchorId="6F7D057D">
          <v:shape id="_x0000_i1035" type="#_x0000_t75" style="width:9pt;height:13.8pt" o:ole="">
            <v:imagedata r:id="rId25" o:title=""/>
          </v:shape>
          <o:OLEObject Type="Embed" ProgID="Equation.DSMT4" ShapeID="_x0000_i1035" DrawAspect="Content" ObjectID="_1741071329" r:id="rId26"/>
        </w:object>
      </w:r>
    </w:p>
    <w:p w14:paraId="35585F41" w14:textId="6889436C" w:rsidR="00BD203F" w:rsidRPr="002617FC" w:rsidRDefault="00BD203F" w:rsidP="00BD20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>Exercise 10.</w:t>
      </w:r>
    </w:p>
    <w:p w14:paraId="74EC6949" w14:textId="47496138" w:rsidR="00BD203F" w:rsidRPr="002617FC" w:rsidRDefault="00BD203F" w:rsidP="00BD203F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7FC">
        <w:rPr>
          <w:rFonts w:ascii="Times New Roman" w:hAnsi="Times New Roman" w:cs="Times New Roman"/>
          <w:sz w:val="24"/>
          <w:szCs w:val="24"/>
        </w:rPr>
        <w:t>T(n) = 8T(n/2) + O(n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17FC">
        <w:rPr>
          <w:rFonts w:ascii="Times New Roman" w:hAnsi="Times New Roman" w:cs="Times New Roman"/>
          <w:sz w:val="24"/>
          <w:szCs w:val="24"/>
        </w:rPr>
        <w:t>)</w:t>
      </w:r>
    </w:p>
    <w:p w14:paraId="65237BC8" w14:textId="00567156" w:rsidR="00BD203F" w:rsidRPr="002617FC" w:rsidRDefault="00BD203F" w:rsidP="00BD203F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 xml:space="preserve">Theo công thức Master ta có: a= 8, b =2, </w:t>
      </w:r>
      <w:r w:rsidR="002F528F" w:rsidRPr="002617FC">
        <w:rPr>
          <w:rFonts w:ascii="Times New Roman" w:hAnsi="Times New Roman" w:cs="Times New Roman"/>
          <w:sz w:val="24"/>
          <w:szCs w:val="24"/>
        </w:rPr>
        <w:t>k =3, p =1</w:t>
      </w:r>
    </w:p>
    <w:p w14:paraId="0F469329" w14:textId="60D16ED6" w:rsidR="002F528F" w:rsidRPr="002617FC" w:rsidRDefault="002F528F" w:rsidP="00BD203F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  <w:sz w:val="24"/>
          <w:szCs w:val="24"/>
        </w:rPr>
        <w:tab/>
        <w:t>Nhận thấy: a = b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2617FC">
        <w:rPr>
          <w:rFonts w:ascii="Times New Roman" w:hAnsi="Times New Roman" w:cs="Times New Roman"/>
          <w:sz w:val="24"/>
          <w:szCs w:val="24"/>
        </w:rPr>
        <w:t xml:space="preserve"> nên =&gt; T(n) = O(n</w:t>
      </w:r>
      <w:r w:rsidRPr="002617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17FC">
        <w:rPr>
          <w:rFonts w:ascii="Times New Roman" w:hAnsi="Times New Roman" w:cs="Times New Roman"/>
          <w:sz w:val="24"/>
          <w:szCs w:val="24"/>
        </w:rPr>
        <w:t>logn).</w:t>
      </w:r>
    </w:p>
    <w:p w14:paraId="4B4A1B24" w14:textId="77777777" w:rsidR="00BF06AE" w:rsidRPr="002617FC" w:rsidRDefault="00BF06AE" w:rsidP="002612AE">
      <w:pPr>
        <w:rPr>
          <w:rFonts w:ascii="Times New Roman" w:hAnsi="Times New Roman" w:cs="Times New Roman"/>
        </w:rPr>
      </w:pPr>
    </w:p>
    <w:p w14:paraId="7E442BD9" w14:textId="60958246" w:rsidR="00217E37" w:rsidRPr="002617FC" w:rsidRDefault="00217E37" w:rsidP="002612AE">
      <w:pPr>
        <w:rPr>
          <w:rFonts w:ascii="Times New Roman" w:hAnsi="Times New Roman" w:cs="Times New Roman"/>
          <w:sz w:val="24"/>
          <w:szCs w:val="24"/>
        </w:rPr>
      </w:pPr>
      <w:r w:rsidRPr="002617FC">
        <w:rPr>
          <w:rFonts w:ascii="Times New Roman" w:hAnsi="Times New Roman" w:cs="Times New Roman"/>
        </w:rPr>
        <w:lastRenderedPageBreak/>
        <w:tab/>
      </w:r>
      <w:r w:rsidRPr="002617FC">
        <w:rPr>
          <w:rFonts w:ascii="Times New Roman" w:hAnsi="Times New Roman" w:cs="Times New Roman"/>
        </w:rPr>
        <w:tab/>
      </w:r>
    </w:p>
    <w:sectPr w:rsidR="00217E37" w:rsidRPr="00261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00E8C"/>
    <w:multiLevelType w:val="hybridMultilevel"/>
    <w:tmpl w:val="8FE26D3C"/>
    <w:lvl w:ilvl="0" w:tplc="B12EC1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ED7EF0"/>
    <w:multiLevelType w:val="hybridMultilevel"/>
    <w:tmpl w:val="BDEEC9F4"/>
    <w:lvl w:ilvl="0" w:tplc="492EFA4C">
      <w:numFmt w:val="bullet"/>
      <w:lvlText w:val="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721662547">
    <w:abstractNumId w:val="0"/>
  </w:num>
  <w:num w:numId="2" w16cid:durableId="13349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55F"/>
    <w:rsid w:val="00073E3B"/>
    <w:rsid w:val="001372FB"/>
    <w:rsid w:val="001B2F41"/>
    <w:rsid w:val="00217E37"/>
    <w:rsid w:val="002612AE"/>
    <w:rsid w:val="002617FC"/>
    <w:rsid w:val="002F528F"/>
    <w:rsid w:val="00300D4C"/>
    <w:rsid w:val="0044590E"/>
    <w:rsid w:val="006C33B0"/>
    <w:rsid w:val="006D2169"/>
    <w:rsid w:val="00840F6C"/>
    <w:rsid w:val="0087655F"/>
    <w:rsid w:val="009458AF"/>
    <w:rsid w:val="00A71A91"/>
    <w:rsid w:val="00B33019"/>
    <w:rsid w:val="00BD203F"/>
    <w:rsid w:val="00BF06AE"/>
    <w:rsid w:val="00C33D9E"/>
    <w:rsid w:val="00DF5FD3"/>
    <w:rsid w:val="00E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7E2E"/>
  <w15:docId w15:val="{D63E939F-B18D-4FD8-A3C3-1D2F29CF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44590E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4590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BECD-E61C-410F-8730-C1C246C0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Quang</dc:creator>
  <cp:keywords/>
  <dc:description/>
  <cp:lastModifiedBy>Huy Quang</cp:lastModifiedBy>
  <cp:revision>2</cp:revision>
  <cp:lastPrinted>2023-03-22T16:19:00Z</cp:lastPrinted>
  <dcterms:created xsi:type="dcterms:W3CDTF">2023-03-22T08:44:00Z</dcterms:created>
  <dcterms:modified xsi:type="dcterms:W3CDTF">2023-03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